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0370" w14:textId="4F4785D1" w:rsidR="005418BA" w:rsidRDefault="0002179C" w:rsidP="005418B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47E19A" wp14:editId="228BFFB4">
            <wp:extent cx="6840220" cy="8550275"/>
            <wp:effectExtent l="0" t="0" r="0" b="3175"/>
            <wp:docPr id="149414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8767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02179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9C"/>
    <w:rsid w:val="0002179C"/>
    <w:rsid w:val="00307E15"/>
    <w:rsid w:val="0039304F"/>
    <w:rsid w:val="005418BA"/>
    <w:rsid w:val="007A23D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4522"/>
  <w15:chartTrackingRefBased/>
  <w15:docId w15:val="{9617A7F3-82DA-4301-95B9-5FBC2206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79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79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79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79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79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79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79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79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7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79C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79C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79C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79C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79C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79C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79C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217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79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79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79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17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79C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1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79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7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79C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2179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>Fife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halmers</dc:creator>
  <cp:keywords/>
  <dc:description/>
  <cp:lastModifiedBy>Lorna Chalmers</cp:lastModifiedBy>
  <cp:revision>1</cp:revision>
  <dcterms:created xsi:type="dcterms:W3CDTF">2026-06-09T10:59:00Z</dcterms:created>
  <dcterms:modified xsi:type="dcterms:W3CDTF">2026-06-09T11:00:00Z</dcterms:modified>
</cp:coreProperties>
</file>